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4004"/>
      </w:tblGrid>
      <w:tr w:rsidR="00EC10CA" w:rsidRPr="0090568F" w:rsidTr="003700FA">
        <w:trPr>
          <w:trHeight w:val="13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7B772E" w:rsidRDefault="007B772E" w:rsidP="003700FA">
            <w:pPr>
              <w:autoSpaceDE w:val="0"/>
              <w:autoSpaceDN w:val="0"/>
              <w:adjustRightInd w:val="0"/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</w:pPr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Niveau : 3</w:t>
            </w:r>
            <w:r w:rsidR="00EC10CA"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A</w:t>
            </w:r>
            <w:r w:rsidR="00D74E0E"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PI</w:t>
            </w:r>
            <w:r w:rsidR="00EC10CA"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C</w:t>
            </w:r>
          </w:p>
          <w:p w:rsidR="00EC10CA" w:rsidRPr="00EC10CA" w:rsidRDefault="00EC10CA" w:rsidP="003700FA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Année scolaire </w:t>
            </w:r>
            <w:proofErr w:type="gramStart"/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:</w:t>
            </w:r>
            <w:r w:rsidR="00D74E0E"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18</w:t>
            </w:r>
            <w:proofErr w:type="gramEnd"/>
            <w:r w:rsidR="00D74E0E" w:rsidRPr="007B772E">
              <w:rPr>
                <w:rFonts w:ascii="Andalus" w:eastAsiaTheme="minorEastAsia" w:hAnsi="Andalus" w:cs="Andalus"/>
                <w:color w:val="000000" w:themeColor="text1" w:themeShade="BF"/>
                <w:sz w:val="28"/>
                <w:szCs w:val="28"/>
              </w:rPr>
              <w:t>/19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7B772E" w:rsidRDefault="00D74E0E" w:rsidP="003700FA">
            <w:pPr>
              <w:jc w:val="center"/>
              <w:rPr>
                <w:rFonts w:ascii="Andalus" w:eastAsiaTheme="minorEastAsia" w:hAnsi="Andalus" w:cs="Andalus"/>
                <w:b/>
                <w:bCs/>
                <w:color w:val="2E74B5"/>
                <w:sz w:val="60"/>
                <w:szCs w:val="60"/>
              </w:rPr>
            </w:pPr>
            <w:r w:rsidRPr="007B772E">
              <w:rPr>
                <w:rFonts w:ascii="Andalus" w:eastAsiaTheme="minorEastAsia" w:hAnsi="Andalus" w:cs="Andalus"/>
                <w:b/>
                <w:bCs/>
                <w:color w:val="7030A0"/>
                <w:sz w:val="52"/>
                <w:szCs w:val="52"/>
              </w:rPr>
              <w:t>L’ordre et opération</w:t>
            </w:r>
            <w:r w:rsidR="001F01AF" w:rsidRPr="007B772E">
              <w:rPr>
                <w:rFonts w:ascii="Andalus" w:eastAsiaTheme="minorEastAsia" w:hAnsi="Andalus" w:cs="Andalus"/>
                <w:b/>
                <w:bCs/>
                <w:color w:val="7030A0"/>
                <w:sz w:val="52"/>
                <w:szCs w:val="52"/>
              </w:rPr>
              <w:t>s</w:t>
            </w:r>
          </w:p>
        </w:tc>
        <w:tc>
          <w:tcPr>
            <w:tcW w:w="4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7B772E" w:rsidRDefault="00EC10CA" w:rsidP="003700FA">
            <w:pPr>
              <w:autoSpaceDE w:val="0"/>
              <w:autoSpaceDN w:val="0"/>
              <w:adjustRightInd w:val="0"/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</w:pPr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  <w:t>Matière : Mathématique</w:t>
            </w:r>
          </w:p>
          <w:p w:rsidR="008818E5" w:rsidRPr="007B772E" w:rsidRDefault="00EC10CA" w:rsidP="003700FA">
            <w:pPr>
              <w:bidi/>
              <w:jc w:val="right"/>
              <w:rPr>
                <w:rFonts w:ascii="Andalus" w:hAnsi="Andalus" w:cs="Andalus"/>
                <w:sz w:val="22"/>
                <w:szCs w:val="22"/>
              </w:rPr>
            </w:pPr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  <w:t xml:space="preserve">Professeur </w:t>
            </w:r>
            <w:proofErr w:type="gramStart"/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  <w:t>:</w:t>
            </w:r>
            <w:proofErr w:type="spellStart"/>
            <w:r w:rsidR="00B83AB9"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  <w:t>khadija</w:t>
            </w:r>
            <w:proofErr w:type="spellEnd"/>
            <w:proofErr w:type="gramEnd"/>
          </w:p>
          <w:p w:rsidR="008818E5" w:rsidRPr="007B772E" w:rsidRDefault="00D74E0E" w:rsidP="003700FA">
            <w:pPr>
              <w:bidi/>
              <w:jc w:val="right"/>
              <w:rPr>
                <w:rFonts w:ascii="Andalus" w:hAnsi="Andalus" w:cs="Andalus"/>
                <w:sz w:val="24"/>
                <w:szCs w:val="24"/>
              </w:rPr>
            </w:pPr>
            <w:r w:rsidRPr="007B772E">
              <w:rPr>
                <w:rFonts w:ascii="Andalus" w:eastAsiaTheme="minorEastAsia" w:hAnsi="Andalus" w:cs="Andalus"/>
                <w:color w:val="000000" w:themeColor="text1" w:themeShade="BF"/>
                <w:sz w:val="22"/>
                <w:szCs w:val="22"/>
              </w:rPr>
              <w:t>Etablissement :</w:t>
            </w:r>
          </w:p>
          <w:p w:rsidR="00EC10CA" w:rsidRPr="00F52FAC" w:rsidRDefault="00EC10CA" w:rsidP="003700FA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:rsidTr="003700FA">
        <w:trPr>
          <w:trHeight w:val="998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207FEB" w:rsidP="003700FA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1</w:t>
            </w:r>
          </w:p>
          <w:p w:rsidR="003550FD" w:rsidRDefault="007B772E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 w:rsidRPr="007B772E">
              <w:rPr>
                <w:rFonts w:ascii="Andalus" w:hAnsi="Andalus" w:cs="Andalus"/>
                <w:sz w:val="28"/>
                <w:szCs w:val="28"/>
              </w:rPr>
              <w:t>Comparer les nombres suivants :</w:t>
            </w:r>
          </w:p>
          <w:p w:rsidR="007B772E" w:rsidRDefault="0081476D" w:rsidP="003700FA">
            <w:pPr>
              <w:bidi/>
              <w:jc w:val="right"/>
              <w:rPr>
                <w:rFonts w:ascii="Andalus" w:hAnsi="Andalus" w:cs="Andalus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5</m:t>
                  </m:r>
                </m:den>
              </m:f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/    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5</m:t>
                  </m:r>
                </m:den>
              </m:f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   / 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6</m:t>
                  </m:r>
                </m:den>
              </m:f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   /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3</m:t>
              </m:r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   /  </w:t>
            </w:r>
            <m:oMath>
              <m:r>
                <w:rPr>
                  <w:rFonts w:ascii="Cambria Math" w:hAnsi="Cambria Math" w:cs="Andalus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5</m:t>
              </m:r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  /</w:t>
            </w:r>
            <m:oMath>
              <m:r>
                <w:rPr>
                  <w:rFonts w:ascii="Cambria Math" w:hAnsi="Cambria Math" w:cs="Andalus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 w:cs="Andalus"/>
                  <w:sz w:val="32"/>
                  <w:szCs w:val="32"/>
                </w:rPr>
                <m:t xml:space="preserve"> et-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5</m:t>
                  </m:r>
                </m:e>
              </m:rad>
            </m:oMath>
            <w:r w:rsidR="007B772E" w:rsidRPr="007B772E">
              <w:rPr>
                <w:rFonts w:ascii="Andalus" w:hAnsi="Andalus" w:cs="Andalus"/>
                <w:sz w:val="32"/>
                <w:szCs w:val="32"/>
              </w:rPr>
              <w:t xml:space="preserve">       </w:t>
            </w:r>
          </w:p>
          <w:p w:rsidR="007B772E" w:rsidRPr="007B772E" w:rsidRDefault="007B772E" w:rsidP="003700FA">
            <w:pPr>
              <w:bidi/>
              <w:jc w:val="right"/>
              <w:rPr>
                <w:rFonts w:ascii="Andalus" w:hAnsi="Andalus" w:cs="Andalus"/>
                <w:sz w:val="32"/>
                <w:szCs w:val="32"/>
              </w:rPr>
            </w:pP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8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et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1</m:t>
                  </m:r>
                </m:e>
              </m:rad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  / 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8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et8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e>
              </m:rad>
            </m:oMath>
            <w:r w:rsidR="00275914">
              <w:rPr>
                <w:rFonts w:ascii="Andalus" w:hAnsi="Andalus" w:cs="Andalus"/>
                <w:sz w:val="28"/>
                <w:szCs w:val="28"/>
              </w:rPr>
              <w:t xml:space="preserve">    /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et 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1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</m:t>
              </m:r>
            </m:oMath>
            <w:r w:rsidR="00275914">
              <w:rPr>
                <w:rFonts w:ascii="Andalus" w:hAnsi="Andalus" w:cs="Andalus"/>
                <w:sz w:val="28"/>
                <w:szCs w:val="28"/>
              </w:rPr>
              <w:t xml:space="preserve">   /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1+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6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et 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</m:t>
              </m:r>
            </m:oMath>
            <w:r w:rsidR="00275914">
              <w:rPr>
                <w:rFonts w:ascii="Andalus" w:hAnsi="Andalus" w:cs="Andalus"/>
                <w:sz w:val="28"/>
                <w:szCs w:val="28"/>
              </w:rPr>
              <w:t xml:space="preserve">            </w:t>
            </w:r>
            <w:r w:rsidR="00275914" w:rsidRPr="007B772E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="00275914">
              <w:rPr>
                <w:rFonts w:ascii="Andalus" w:hAnsi="Andalus" w:cs="Andalus"/>
                <w:sz w:val="28"/>
                <w:szCs w:val="28"/>
              </w:rPr>
              <w:t xml:space="preserve">    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   </w:t>
            </w:r>
            <w:r w:rsidRPr="007B772E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7B772E" w:rsidRPr="00642AFA" w:rsidRDefault="007B772E" w:rsidP="003700FA">
            <w:pPr>
              <w:bidi/>
              <w:jc w:val="right"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:rsidTr="003700FA">
        <w:trPr>
          <w:trHeight w:val="309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110A36" w:rsidP="003700FA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2</w:t>
            </w:r>
          </w:p>
          <w:p w:rsidR="00275914" w:rsidRDefault="00275914" w:rsidP="003700FA">
            <w:pPr>
              <w:tabs>
                <w:tab w:val="left" w:pos="582"/>
              </w:tabs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x</w:t>
            </w:r>
            <w:r w:rsidRPr="00275914">
              <w:rPr>
                <w:rFonts w:ascii="Andalus" w:hAnsi="Andalus" w:cs="Andalus"/>
                <w:sz w:val="28"/>
                <w:szCs w:val="28"/>
              </w:rPr>
              <w:t xml:space="preserve"> et y deux nombres réels positif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tel que :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x≤y </m:t>
              </m:r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       </w:t>
            </w:r>
          </w:p>
          <w:p w:rsidR="00275914" w:rsidRDefault="00275914" w:rsidP="003700FA">
            <w:pPr>
              <w:tabs>
                <w:tab w:val="left" w:pos="582"/>
              </w:tabs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pléter en utilisant </w:t>
            </w:r>
            <m:oMath>
              <m:r>
                <w:rPr>
                  <w:rFonts w:ascii="Cambria Math" w:hAnsi="Cambria Math" w:hint="cs"/>
                  <w:sz w:val="28"/>
                  <w:szCs w:val="28"/>
                  <w:rtl/>
                </w:rPr>
                <m:t>≤</m:t>
              </m:r>
              <m:r>
                <w:rPr>
                  <w:rFonts w:ascii="Cambria Math" w:hAnsi="Cambria Math" w:cs="Andalus"/>
                  <w:sz w:val="28"/>
                  <w:szCs w:val="28"/>
                </w:rPr>
                <m:t>ou≥</m:t>
              </m:r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    :</w:t>
            </w:r>
          </w:p>
          <w:p w:rsidR="00275914" w:rsidRDefault="00275914" w:rsidP="003700FA">
            <w:pPr>
              <w:tabs>
                <w:tab w:val="left" w:pos="582"/>
              </w:tabs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2671"/>
              <w:gridCol w:w="2671"/>
              <w:gridCol w:w="2672"/>
            </w:tblGrid>
            <w:tr w:rsidR="00275914" w:rsidTr="00275914">
              <w:tc>
                <w:tcPr>
                  <w:tcW w:w="2671" w:type="dxa"/>
                </w:tcPr>
                <w:p w:rsidR="00275914" w:rsidRDefault="00B27E6A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x-3…y-3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71" w:type="dxa"/>
                </w:tcPr>
                <w:p w:rsidR="00275914" w:rsidRDefault="0081476D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ndalus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…..</m:t>
                    </m:r>
                    <m:f>
                      <m:fPr>
                        <m:ctrlPr>
                          <w:rPr>
                            <w:rFonts w:ascii="Cambria Math" w:hAnsi="Cambria Math" w:cs="Andalus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 </m:t>
                    </m:r>
                  </m:oMath>
                  <w:r w:rsidR="00275914">
                    <w:rPr>
                      <w:rFonts w:ascii="Andalus" w:hAnsi="Andalus" w:cs="Andalus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71" w:type="dxa"/>
                </w:tcPr>
                <w:p w:rsidR="00275914" w:rsidRDefault="00275914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y-x…0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2672" w:type="dxa"/>
                </w:tcPr>
                <w:p w:rsidR="00275914" w:rsidRDefault="00275914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-7x….-7y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5914" w:rsidTr="00275914">
              <w:tc>
                <w:tcPr>
                  <w:tcW w:w="2671" w:type="dxa"/>
                </w:tcPr>
                <w:p w:rsidR="00275914" w:rsidRDefault="00B27E6A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x+3…y+3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71" w:type="dxa"/>
                </w:tcPr>
                <w:p w:rsidR="00275914" w:rsidRDefault="0081476D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ndalus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….</m:t>
                    </m:r>
                    <m:sSup>
                      <m:sSupPr>
                        <m:ctrlPr>
                          <w:rPr>
                            <w:rFonts w:ascii="Cambria Math" w:hAnsi="Cambria Math" w:cs="Andalus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B27E6A">
                    <w:rPr>
                      <w:rFonts w:ascii="Andalus" w:hAnsi="Andalus" w:cs="Andalus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71" w:type="dxa"/>
                </w:tcPr>
                <w:p w:rsidR="00275914" w:rsidRDefault="00275914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x-y…0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72" w:type="dxa"/>
                </w:tcPr>
                <w:p w:rsidR="00275914" w:rsidRDefault="00275914" w:rsidP="0081476D">
                  <w:pPr>
                    <w:framePr w:hSpace="141" w:wrap="around" w:vAnchor="text" w:hAnchor="margin" w:xAlign="center" w:y="-146"/>
                    <w:tabs>
                      <w:tab w:val="left" w:pos="582"/>
                    </w:tabs>
                    <w:bidi/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7x….7y </m:t>
                    </m:r>
                  </m:oMath>
                  <w:r>
                    <w:rPr>
                      <w:rFonts w:ascii="Andalus" w:hAnsi="Andalus" w:cs="Andalus"/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:rsidR="00207FEB" w:rsidRPr="00275914" w:rsidRDefault="00275914" w:rsidP="003700FA">
            <w:pPr>
              <w:tabs>
                <w:tab w:val="left" w:pos="582"/>
              </w:tabs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7B772E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</w:tc>
      </w:tr>
      <w:tr w:rsidR="003700FA" w:rsidTr="003700FA">
        <w:trPr>
          <w:trHeight w:val="160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00FA" w:rsidRDefault="003700FA" w:rsidP="003700FA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3</w:t>
            </w:r>
          </w:p>
          <w:p w:rsidR="003700FA" w:rsidRDefault="003700FA" w:rsidP="003700FA">
            <w:pPr>
              <w:bidi/>
              <w:ind w:firstLine="20"/>
              <w:jc w:val="right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1)</w:t>
            </w:r>
            <w:r w:rsidRPr="003700FA">
              <w:rPr>
                <w:rFonts w:ascii="Andalus" w:hAnsi="Andalus" w:cs="Andalus"/>
                <w:sz w:val="28"/>
                <w:szCs w:val="28"/>
              </w:rPr>
              <w:t>Comparer</w:t>
            </w:r>
            <w:proofErr w:type="gramEnd"/>
            <w:r w:rsidRPr="003700FA">
              <w:rPr>
                <w:rFonts w:ascii="Andalus" w:hAnsi="Andalus" w:cs="Andalus"/>
                <w:sz w:val="28"/>
                <w:szCs w:val="28"/>
              </w:rPr>
              <w:t xml:space="preserve"> les nombres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et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puis déduire la comparaison des nombres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+9</m:t>
                  </m:r>
                </m:den>
              </m:f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et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+9</m:t>
                  </m:r>
                </m:den>
              </m:f>
            </m:oMath>
          </w:p>
          <w:p w:rsidR="003700FA" w:rsidRDefault="002B672B" w:rsidP="003700FA">
            <w:pPr>
              <w:bidi/>
              <w:ind w:firstLine="20"/>
              <w:jc w:val="right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3700FA">
              <w:rPr>
                <w:rFonts w:ascii="Andalus" w:hAnsi="Andalus" w:cs="Andalus"/>
                <w:sz w:val="28"/>
                <w:szCs w:val="28"/>
              </w:rPr>
              <w:t>)</w:t>
            </w:r>
            <w:r w:rsidR="003700FA" w:rsidRPr="003700FA">
              <w:rPr>
                <w:rFonts w:ascii="Andalus" w:hAnsi="Andalus" w:cs="Andalus"/>
                <w:sz w:val="28"/>
                <w:szCs w:val="28"/>
              </w:rPr>
              <w:t>Comparer</w:t>
            </w:r>
            <w:proofErr w:type="gramEnd"/>
            <w:r w:rsidR="003700FA" w:rsidRPr="003700FA">
              <w:rPr>
                <w:rFonts w:ascii="Andalus" w:hAnsi="Andalus" w:cs="Andalus"/>
                <w:sz w:val="28"/>
                <w:szCs w:val="28"/>
              </w:rPr>
              <w:t xml:space="preserve"> les nombres </w:t>
            </w:r>
            <w:r w:rsidR="003700FA">
              <w:rPr>
                <w:rFonts w:ascii="Andalus" w:hAnsi="Andalus" w:cs="Andalus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e>
              </m:rad>
            </m:oMath>
            <w:r w:rsidR="003700FA">
              <w:rPr>
                <w:rFonts w:ascii="Andalus" w:hAnsi="Andalus" w:cs="Andalus"/>
                <w:sz w:val="28"/>
                <w:szCs w:val="28"/>
              </w:rPr>
              <w:t xml:space="preserve"> et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e>
              </m:rad>
            </m:oMath>
            <w:r w:rsidR="003700FA">
              <w:rPr>
                <w:rFonts w:ascii="Andalus" w:hAnsi="Andalus" w:cs="Andalus"/>
                <w:sz w:val="28"/>
                <w:szCs w:val="28"/>
              </w:rPr>
              <w:t xml:space="preserve"> puis déduire la comparaison des nombre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+7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et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+7</m:t>
                  </m:r>
                </m:e>
              </m:rad>
            </m:oMath>
            <w:r w:rsidR="003700FA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3700FA" w:rsidRPr="003700FA" w:rsidRDefault="003700FA" w:rsidP="003700FA">
            <w:pPr>
              <w:bidi/>
              <w:ind w:firstLine="20"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3F07FC" w:rsidTr="003700FA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3F07FC" w:rsidP="003700FA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4</w:t>
            </w:r>
          </w:p>
          <w:p w:rsidR="00023A7C" w:rsidRPr="00B27E6A" w:rsidRDefault="003700FA" w:rsidP="003700FA">
            <w:pPr>
              <w:bidi/>
              <w:jc w:val="right"/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>1)</w:t>
            </w:r>
            <w:r w:rsidR="00B27E6A" w:rsidRPr="00B27E6A"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>x</w:t>
            </w:r>
            <w:proofErr w:type="gramEnd"/>
            <w:r w:rsidR="00B27E6A" w:rsidRPr="00B27E6A"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 xml:space="preserve"> et y deux nombres réels tel que :</w:t>
            </w:r>
            <w:r w:rsidR="00B27E6A"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 xml:space="preserve"> 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2≤x≤5   et   1≤y≤4 </m:t>
              </m:r>
            </m:oMath>
            <w:r w:rsidR="00B27E6A">
              <w:rPr>
                <w:rFonts w:ascii="Andalus" w:hAnsi="Andalus" w:cs="Andalus"/>
                <w:sz w:val="28"/>
                <w:szCs w:val="28"/>
              </w:rPr>
              <w:t xml:space="preserve">  </w:t>
            </w:r>
          </w:p>
          <w:p w:rsidR="005632B4" w:rsidRDefault="005632B4" w:rsidP="003700FA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  <w: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  <w:r w:rsidR="00B27E6A"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>E</w:t>
            </w:r>
            <w:r w:rsidR="00B27E6A" w:rsidRPr="00B27E6A">
              <w:rPr>
                <w:rFonts w:ascii="Andalus" w:hAnsi="Andalus" w:cs="Andalus"/>
                <w:color w:val="000000" w:themeColor="text1"/>
                <w:sz w:val="28"/>
                <w:szCs w:val="28"/>
                <w:lang w:bidi="ar-MA"/>
              </w:rPr>
              <w:t>ncadrer </w:t>
            </w:r>
            <w:r w:rsidR="00B27E6A">
              <w:rPr>
                <w:rFonts w:cs="AGA Sindibad Regular"/>
                <w:color w:val="0070C0"/>
                <w:sz w:val="28"/>
                <w:szCs w:val="28"/>
                <w:lang w:bidi="ar-MA"/>
              </w:rPr>
              <w:t>:</w:t>
            </w:r>
          </w:p>
          <w:p w:rsidR="00B27E6A" w:rsidRDefault="00B27E6A" w:rsidP="003700FA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x+5  ;  3x ; -5y  ;   3x-5y;     xy;    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xy</m:t>
                  </m:r>
                </m:den>
              </m:f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;    </m:t>
              </m:r>
              <m:sSup>
                <m:sSup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ndalus"/>
                  <w:sz w:val="28"/>
                  <w:szCs w:val="28"/>
                </w:rPr>
                <m:t>-y;   x+y</m:t>
              </m:r>
            </m:oMath>
          </w:p>
          <w:p w:rsidR="005632B4" w:rsidRDefault="003700FA" w:rsidP="003700FA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sz w:val="28"/>
                <w:szCs w:val="28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>2)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m et n deux nombres réels tel que </w:t>
            </w: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ndalus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m+5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≤1   </m:t>
              </m:r>
            </m:oMath>
            <w:r w:rsidR="002B672B">
              <w:rPr>
                <w:rFonts w:cs="AGA Sindibad Regular"/>
                <w:sz w:val="28"/>
                <w:szCs w:val="28"/>
              </w:rPr>
              <w:t xml:space="preserve">et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4≤n≤5   </m:t>
              </m:r>
            </m:oMath>
          </w:p>
          <w:p w:rsidR="002B672B" w:rsidRDefault="002B672B" w:rsidP="002B672B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sz w:val="28"/>
                <w:szCs w:val="28"/>
              </w:rPr>
            </w:pPr>
            <w:r>
              <w:rPr>
                <w:rFonts w:cs="AGA Sindibad Regular"/>
                <w:sz w:val="28"/>
                <w:szCs w:val="28"/>
              </w:rPr>
              <w:t xml:space="preserve">a- </w:t>
            </w:r>
            <w:proofErr w:type="spellStart"/>
            <w:r>
              <w:rPr>
                <w:rFonts w:cs="AGA Sindibad Regular"/>
                <w:sz w:val="28"/>
                <w:szCs w:val="28"/>
              </w:rPr>
              <w:t>démonter</w:t>
            </w:r>
            <w:proofErr w:type="spellEnd"/>
            <w:r>
              <w:rPr>
                <w:rFonts w:cs="AGA Sindibad Regular"/>
                <w:sz w:val="28"/>
                <w:szCs w:val="28"/>
              </w:rPr>
              <w:t xml:space="preserve"> que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-4≤m≤-2   </m:t>
              </m:r>
            </m:oMath>
          </w:p>
          <w:p w:rsidR="002B672B" w:rsidRDefault="002B672B" w:rsidP="002B672B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</w:rPr>
              <w:t xml:space="preserve">b-encadrer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m+n</m:t>
                  </m:r>
                </m:num>
                <m:den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m-n</m:t>
                  </m:r>
                </m:den>
              </m:f>
              <m:r>
                <w:rPr>
                  <w:rFonts w:ascii="Cambria Math" w:hAnsi="Cambria Math" w:cs="Andalus"/>
                  <w:sz w:val="28"/>
                  <w:szCs w:val="28"/>
                </w:rPr>
                <m:t xml:space="preserve">  </m:t>
              </m:r>
            </m:oMath>
          </w:p>
          <w:p w:rsidR="003F07FC" w:rsidRPr="003F07FC" w:rsidRDefault="003F07FC" w:rsidP="003700FA">
            <w:pPr>
              <w:tabs>
                <w:tab w:val="left" w:pos="9290"/>
                <w:tab w:val="right" w:pos="10700"/>
              </w:tabs>
              <w:bidi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</w:tc>
      </w:tr>
      <w:tr w:rsidR="003F07FC" w:rsidTr="003700FA">
        <w:trPr>
          <w:trHeight w:val="480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A363CE" w:rsidP="003700FA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lastRenderedPageBreak/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> 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5</w:t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A363CE" w:rsidRPr="00B27E6A" w:rsidRDefault="00A363CE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cs="Sultan light2"/>
                <w:sz w:val="36"/>
                <w:szCs w:val="36"/>
              </w:rPr>
              <w:t xml:space="preserve"> </w:t>
            </w:r>
            <w:r w:rsidR="00B27E6A" w:rsidRPr="00B27E6A">
              <w:rPr>
                <w:rFonts w:ascii="Andalus" w:hAnsi="Andalus" w:cs="Andalus"/>
                <w:sz w:val="28"/>
                <w:szCs w:val="28"/>
              </w:rPr>
              <w:t>a et b et c sont  des nombres réels tel que :</w:t>
            </w:r>
          </w:p>
          <w:p w:rsidR="00A363CE" w:rsidRDefault="00B27E6A" w:rsidP="003700FA">
            <w:pPr>
              <w:bidi/>
              <w:jc w:val="right"/>
              <w:rPr>
                <w:rFonts w:cs="Sultan light2"/>
                <w:sz w:val="28"/>
                <w:szCs w:val="28"/>
              </w:rPr>
            </w:pP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1≤a≤4</m:t>
              </m:r>
            </m:oMath>
            <w:r>
              <w:rPr>
                <w:rFonts w:cs="Sultan light2"/>
                <w:sz w:val="28"/>
                <w:szCs w:val="28"/>
              </w:rPr>
              <w:t xml:space="preserve">    ;  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≤b≤5</m:t>
              </m:r>
            </m:oMath>
            <w:r w:rsidR="002F185F">
              <w:rPr>
                <w:rFonts w:cs="Sultan light2"/>
                <w:sz w:val="28"/>
                <w:szCs w:val="28"/>
              </w:rPr>
              <w:t xml:space="preserve">   ; 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-5≤c≤-3</m:t>
              </m:r>
            </m:oMath>
          </w:p>
          <w:p w:rsidR="002F185F" w:rsidRDefault="002F185F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 w:rsidRPr="002F185F">
              <w:rPr>
                <w:rFonts w:ascii="Andalus" w:hAnsi="Andalus" w:cs="Andalus"/>
                <w:sz w:val="28"/>
                <w:szCs w:val="28"/>
              </w:rPr>
              <w:t xml:space="preserve">Compléter les encadrements suivants : </w:t>
            </w:r>
          </w:p>
          <w:p w:rsidR="002F185F" w:rsidRPr="002F185F" w:rsidRDefault="002F185F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dalus"/>
                    <w:sz w:val="28"/>
                    <w:szCs w:val="28"/>
                  </w:rPr>
                  <m:t xml:space="preserve">  ≤a+b≤                             ≤b+c≤</m:t>
                </m:r>
              </m:oMath>
            </m:oMathPara>
          </w:p>
          <w:p w:rsidR="002F185F" w:rsidRPr="002F185F" w:rsidRDefault="002F185F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≤a-c≤                             ≤3a≤</m:t>
              </m:r>
            </m:oMath>
          </w:p>
          <w:p w:rsidR="002F185F" w:rsidRPr="002F185F" w:rsidRDefault="002F185F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dalus"/>
                    <w:sz w:val="28"/>
                    <w:szCs w:val="28"/>
                  </w:rPr>
                  <m:t xml:space="preserve">  ≤3c≤                                   ≤</m:t>
                </m:r>
                <m:f>
                  <m:f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Andalus"/>
                    <w:sz w:val="28"/>
                    <w:szCs w:val="28"/>
                  </w:rPr>
                  <m:t>≤</m:t>
                </m:r>
              </m:oMath>
            </m:oMathPara>
          </w:p>
          <w:p w:rsidR="002F185F" w:rsidRPr="002F185F" w:rsidRDefault="00667B24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dalus"/>
                    <w:sz w:val="28"/>
                    <w:szCs w:val="28"/>
                  </w:rPr>
                  <m:t xml:space="preserve">   ≤</m:t>
                </m:r>
                <m:f>
                  <m:f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 w:cs="Andalus"/>
                    <w:sz w:val="28"/>
                    <w:szCs w:val="28"/>
                  </w:rPr>
                  <m:t>≤                                    ≤-3b≤</m:t>
                </m:r>
              </m:oMath>
            </m:oMathPara>
          </w:p>
          <w:p w:rsidR="002F185F" w:rsidRPr="002F185F" w:rsidRDefault="00667B24" w:rsidP="003700FA">
            <w:pPr>
              <w:bidi/>
              <w:jc w:val="right"/>
              <w:rPr>
                <w:rFonts w:ascii="Andalus" w:hAnsi="Andalus" w:cs="Andalu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dalus"/>
                    <w:sz w:val="28"/>
                    <w:szCs w:val="28"/>
                  </w:rPr>
                  <m:t xml:space="preserve">  ≤-a≤                                  ≤a×c≤</m:t>
                </m:r>
              </m:oMath>
            </m:oMathPara>
          </w:p>
          <w:p w:rsidR="002F185F" w:rsidRPr="002F185F" w:rsidRDefault="00667B24" w:rsidP="003700FA">
            <w:pPr>
              <w:bidi/>
              <w:jc w:val="right"/>
              <w:rPr>
                <w:rFonts w:ascii="Andalus" w:hAnsi="Andalus" w:cs="Andalus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Andalus"/>
                    <w:sz w:val="28"/>
                    <w:szCs w:val="28"/>
                  </w:rPr>
                  <m:t xml:space="preserve">  ≤</m:t>
                </m:r>
                <m:sSup>
                  <m:sSup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ndalus"/>
                    <w:sz w:val="28"/>
                    <w:szCs w:val="28"/>
                  </w:rPr>
                  <m:t>≤                                   ≤</m:t>
                </m:r>
                <m:sSup>
                  <m:sSup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ndalus"/>
                    <w:sz w:val="28"/>
                    <w:szCs w:val="28"/>
                  </w:rPr>
                  <m:t>≤</m:t>
                </m:r>
              </m:oMath>
            </m:oMathPara>
          </w:p>
        </w:tc>
      </w:tr>
      <w:tr w:rsidR="00207FEB" w:rsidTr="003700FA">
        <w:trPr>
          <w:trHeight w:val="3656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3F07FC" w:rsidP="003700FA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B83AB9">
              <w:rPr>
                <w:rFonts w:ascii="Blenda Script" w:hAnsi="Blenda Script" w:cs="Sultan light2"/>
                <w:sz w:val="36"/>
                <w:szCs w:val="36"/>
              </w:rPr>
              <w:t>6</w:t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5A3A29" w:rsidRPr="005A3A29" w:rsidRDefault="005A3A29" w:rsidP="003700FA">
            <w:pPr>
              <w:bidi/>
              <w:jc w:val="right"/>
              <w:rPr>
                <w:rFonts w:ascii="Blenda Script" w:hAnsi="Blenda Script" w:cs="Sultan light2"/>
                <w:sz w:val="22"/>
                <w:szCs w:val="22"/>
              </w:rPr>
            </w:pPr>
          </w:p>
          <w:p w:rsidR="00207FEB" w:rsidRDefault="002B672B" w:rsidP="002B672B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1)co</w:t>
            </w:r>
            <w:r w:rsidRPr="003700FA">
              <w:rPr>
                <w:rFonts w:ascii="Andalus" w:hAnsi="Andalus" w:cs="Andalus"/>
                <w:sz w:val="28"/>
                <w:szCs w:val="28"/>
              </w:rPr>
              <w:t>mparer</w:t>
            </w:r>
            <w:proofErr w:type="gramEnd"/>
            <w:r w:rsidRPr="003700FA">
              <w:rPr>
                <w:rFonts w:ascii="Andalus" w:hAnsi="Andalus" w:cs="Andalus"/>
                <w:sz w:val="28"/>
                <w:szCs w:val="28"/>
              </w:rPr>
              <w:t xml:space="preserve"> les nombres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e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19</m:t>
                  </m:r>
                </m:e>
              </m:rad>
            </m:oMath>
            <w:r>
              <w:rPr>
                <w:rFonts w:ascii="Andalus" w:hAnsi="Andalus" w:cs="Andalus"/>
                <w:sz w:val="28"/>
                <w:szCs w:val="28"/>
              </w:rPr>
              <w:t xml:space="preserve"> puis déduire la comparaison des nombre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7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et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7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dalu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dalus"/>
                          <w:sz w:val="28"/>
                          <w:szCs w:val="28"/>
                        </w:rPr>
                        <m:t>19</m:t>
                      </m:r>
                    </m:e>
                  </m:rad>
                </m:e>
              </m:rad>
            </m:oMath>
          </w:p>
          <w:p w:rsidR="00207FEB" w:rsidRDefault="00207FEB" w:rsidP="003700FA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207FEB" w:rsidRDefault="00207FEB" w:rsidP="003700FA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207FEB" w:rsidRPr="0041291E" w:rsidRDefault="00207FEB" w:rsidP="003700FA">
            <w:pPr>
              <w:bidi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2B672B" w:rsidRDefault="002B672B" w:rsidP="002B672B">
            <w:pPr>
              <w:bidi/>
              <w:jc w:val="right"/>
              <w:rPr>
                <w:rFonts w:cs="AGA Sindibad Regular"/>
                <w:sz w:val="28"/>
                <w:szCs w:val="28"/>
              </w:rPr>
            </w:pPr>
            <w:proofErr w:type="gramStart"/>
            <w:r>
              <w:rPr>
                <w:rFonts w:cs="AGA Sindibad Regular"/>
                <w:sz w:val="28"/>
                <w:szCs w:val="28"/>
                <w:lang w:bidi="ar-MA"/>
              </w:rPr>
              <w:t>2)a</w:t>
            </w:r>
            <w:proofErr w:type="gramEnd"/>
            <w:r>
              <w:rPr>
                <w:rFonts w:cs="AGA Sindibad Regular"/>
                <w:sz w:val="28"/>
                <w:szCs w:val="28"/>
                <w:lang w:bidi="ar-MA"/>
              </w:rPr>
              <w:t xml:space="preserve">-sachant que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≤x≤3  et x+y=1</m:t>
              </m:r>
            </m:oMath>
            <w:r>
              <w:rPr>
                <w:rFonts w:cs="AGA Sindibad Regular"/>
                <w:sz w:val="28"/>
                <w:szCs w:val="28"/>
              </w:rPr>
              <w:t xml:space="preserve">  encadrer y</w:t>
            </w:r>
          </w:p>
          <w:p w:rsidR="002B672B" w:rsidRDefault="002B672B" w:rsidP="002B672B">
            <w:pPr>
              <w:bidi/>
              <w:jc w:val="right"/>
              <w:rPr>
                <w:rFonts w:cs="AGA Sindibad Regular"/>
                <w:sz w:val="28"/>
                <w:szCs w:val="28"/>
              </w:rPr>
            </w:pPr>
            <w:r>
              <w:rPr>
                <w:rFonts w:cs="AGA Sindibad Regular"/>
                <w:sz w:val="28"/>
                <w:szCs w:val="28"/>
              </w:rPr>
              <w:t xml:space="preserve">   b-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sachant </w:t>
            </w:r>
            <w:proofErr w:type="gramStart"/>
            <w:r>
              <w:rPr>
                <w:rFonts w:cs="AGA Sindibad Regular"/>
                <w:sz w:val="28"/>
                <w:szCs w:val="28"/>
                <w:lang w:bidi="ar-MA"/>
              </w:rPr>
              <w:t xml:space="preserve">que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1≤y≤5  et-2≤x+y≤3</m:t>
              </m:r>
            </m:oMath>
            <w:r>
              <w:rPr>
                <w:rFonts w:cs="AGA Sindibad Regular"/>
                <w:sz w:val="28"/>
                <w:szCs w:val="28"/>
              </w:rPr>
              <w:t xml:space="preserve">  encadrer</w:t>
            </w:r>
            <w:proofErr w:type="gramEnd"/>
            <w:r>
              <w:rPr>
                <w:rFonts w:cs="AGA Sindibad Regular"/>
                <w:sz w:val="28"/>
                <w:szCs w:val="28"/>
              </w:rPr>
              <w:t xml:space="preserve"> x</w:t>
            </w:r>
          </w:p>
          <w:p w:rsidR="00705124" w:rsidRDefault="002B672B" w:rsidP="002B672B">
            <w:pPr>
              <w:bidi/>
              <w:jc w:val="right"/>
              <w:rPr>
                <w:rFonts w:cs="AGA Sindibad Regular"/>
                <w:sz w:val="28"/>
                <w:szCs w:val="28"/>
                <w:rtl/>
              </w:rPr>
            </w:pPr>
            <w:r>
              <w:rPr>
                <w:rFonts w:cs="AGA Sindibad Regular"/>
                <w:sz w:val="28"/>
                <w:szCs w:val="28"/>
              </w:rPr>
              <w:t xml:space="preserve">  c-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sachant </w:t>
            </w:r>
            <w:proofErr w:type="gramStart"/>
            <w:r>
              <w:rPr>
                <w:rFonts w:cs="AGA Sindibad Regular"/>
                <w:sz w:val="28"/>
                <w:szCs w:val="28"/>
                <w:lang w:bidi="ar-MA"/>
              </w:rPr>
              <w:t xml:space="preserve">que </w:t>
            </w: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2≤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a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≤3  et 1≤</m:t>
              </m:r>
              <m:rad>
                <m:radPr>
                  <m:degHide m:val="1"/>
                  <m:ctrlPr>
                    <w:rPr>
                      <w:rFonts w:ascii="Cambria Math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ndalus"/>
                      <w:sz w:val="28"/>
                      <w:szCs w:val="28"/>
                    </w:rPr>
                    <m:t>b</m:t>
                  </m:r>
                </m:e>
              </m:rad>
              <m:r>
                <w:rPr>
                  <w:rFonts w:ascii="Cambria Math" w:hAnsi="Cambria Math" w:cs="Andalus"/>
                  <w:sz w:val="28"/>
                  <w:szCs w:val="28"/>
                </w:rPr>
                <m:t>≤4</m:t>
              </m:r>
            </m:oMath>
            <w:r>
              <w:rPr>
                <w:rFonts w:cs="AGA Sindibad Regular"/>
                <w:sz w:val="28"/>
                <w:szCs w:val="28"/>
              </w:rPr>
              <w:t xml:space="preserve">  encadrer</w:t>
            </w:r>
            <w:proofErr w:type="gramEnd"/>
            <w:r>
              <w:rPr>
                <w:rFonts w:cs="AGA Sindibad Regul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GA Sindibad Regular"/>
                <w:sz w:val="28"/>
                <w:szCs w:val="28"/>
              </w:rPr>
              <w:t>a+b</w:t>
            </w:r>
            <w:proofErr w:type="spellEnd"/>
          </w:p>
        </w:tc>
      </w:tr>
    </w:tbl>
    <w:p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9B64A8">
      <w:footerReference w:type="default" r:id="rId10"/>
      <w:pgSz w:w="11906" w:h="16838"/>
      <w:pgMar w:top="113" w:right="170" w:bottom="170" w:left="17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56" w:rsidRDefault="00E66756" w:rsidP="0047263A">
      <w:pPr>
        <w:spacing w:after="0" w:line="240" w:lineRule="auto"/>
      </w:pPr>
      <w:r>
        <w:separator/>
      </w:r>
    </w:p>
  </w:endnote>
  <w:endnote w:type="continuationSeparator" w:id="0">
    <w:p w:rsidR="00E66756" w:rsidRDefault="00E66756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66" w:rsidRDefault="00773866" w:rsidP="00AF6BB9">
    <w:pPr>
      <w:pStyle w:val="Pieddepage"/>
      <w:jc w:val="center"/>
      <w:rPr>
        <w:color w:val="4F81BD" w:themeColor="accent1"/>
      </w:rPr>
    </w:pPr>
  </w:p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56" w:rsidRDefault="00E66756" w:rsidP="0047263A">
      <w:pPr>
        <w:spacing w:after="0" w:line="240" w:lineRule="auto"/>
      </w:pPr>
      <w:r>
        <w:separator/>
      </w:r>
    </w:p>
  </w:footnote>
  <w:footnote w:type="continuationSeparator" w:id="0">
    <w:p w:rsidR="00E66756" w:rsidRDefault="00E66756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3A7C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1F92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01AF"/>
    <w:rsid w:val="001F5868"/>
    <w:rsid w:val="001F7DE6"/>
    <w:rsid w:val="002057D0"/>
    <w:rsid w:val="00206BA4"/>
    <w:rsid w:val="00207FEB"/>
    <w:rsid w:val="00212422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5914"/>
    <w:rsid w:val="00276006"/>
    <w:rsid w:val="002815C3"/>
    <w:rsid w:val="00281CAB"/>
    <w:rsid w:val="00290D45"/>
    <w:rsid w:val="00294E0C"/>
    <w:rsid w:val="00296F69"/>
    <w:rsid w:val="00297068"/>
    <w:rsid w:val="002A0F35"/>
    <w:rsid w:val="002A182C"/>
    <w:rsid w:val="002A6C95"/>
    <w:rsid w:val="002A6D1F"/>
    <w:rsid w:val="002B09CF"/>
    <w:rsid w:val="002B547B"/>
    <w:rsid w:val="002B672B"/>
    <w:rsid w:val="002B730B"/>
    <w:rsid w:val="002C74E5"/>
    <w:rsid w:val="002D22C6"/>
    <w:rsid w:val="002D2422"/>
    <w:rsid w:val="002D2F23"/>
    <w:rsid w:val="002D7E20"/>
    <w:rsid w:val="002E429A"/>
    <w:rsid w:val="002F185F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0FA"/>
    <w:rsid w:val="0037037F"/>
    <w:rsid w:val="00370EE1"/>
    <w:rsid w:val="0037155A"/>
    <w:rsid w:val="00374307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7FC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4D8F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AC7"/>
    <w:rsid w:val="00561F20"/>
    <w:rsid w:val="005632B4"/>
    <w:rsid w:val="00567AE8"/>
    <w:rsid w:val="00570628"/>
    <w:rsid w:val="00571097"/>
    <w:rsid w:val="005716EF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3A29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67B24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B66B7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5124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42CA"/>
    <w:rsid w:val="00767512"/>
    <w:rsid w:val="00770232"/>
    <w:rsid w:val="007734F2"/>
    <w:rsid w:val="00773866"/>
    <w:rsid w:val="007746F3"/>
    <w:rsid w:val="00783DB8"/>
    <w:rsid w:val="00784981"/>
    <w:rsid w:val="00786BFC"/>
    <w:rsid w:val="00786EDD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B772E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1476D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71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3FDD"/>
    <w:rsid w:val="0091508D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64A8"/>
    <w:rsid w:val="009B786E"/>
    <w:rsid w:val="009C0730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1973"/>
    <w:rsid w:val="00A33C39"/>
    <w:rsid w:val="00A363CE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AF6BB9"/>
    <w:rsid w:val="00B04258"/>
    <w:rsid w:val="00B143BF"/>
    <w:rsid w:val="00B14582"/>
    <w:rsid w:val="00B14C98"/>
    <w:rsid w:val="00B170B5"/>
    <w:rsid w:val="00B22C15"/>
    <w:rsid w:val="00B27904"/>
    <w:rsid w:val="00B27E6A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3AB9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787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089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74E0E"/>
    <w:rsid w:val="00D86C25"/>
    <w:rsid w:val="00D908DD"/>
    <w:rsid w:val="00DA0981"/>
    <w:rsid w:val="00DA3CB9"/>
    <w:rsid w:val="00DA525B"/>
    <w:rsid w:val="00DD14C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3F07"/>
    <w:rsid w:val="00E1429F"/>
    <w:rsid w:val="00E17A59"/>
    <w:rsid w:val="00E254C3"/>
    <w:rsid w:val="00E25A9F"/>
    <w:rsid w:val="00E264EB"/>
    <w:rsid w:val="00E30939"/>
    <w:rsid w:val="00E30B0F"/>
    <w:rsid w:val="00E31BAA"/>
    <w:rsid w:val="00E335C8"/>
    <w:rsid w:val="00E346FF"/>
    <w:rsid w:val="00E36331"/>
    <w:rsid w:val="00E459A6"/>
    <w:rsid w:val="00E5169B"/>
    <w:rsid w:val="00E5353A"/>
    <w:rsid w:val="00E54BD5"/>
    <w:rsid w:val="00E55F75"/>
    <w:rsid w:val="00E635FA"/>
    <w:rsid w:val="00E66756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3D3A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F090F-4DE4-4176-9F95-87F5C41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5-21T22:46:00Z</cp:lastPrinted>
  <dcterms:created xsi:type="dcterms:W3CDTF">2019-05-30T21:14:00Z</dcterms:created>
  <dcterms:modified xsi:type="dcterms:W3CDTF">2019-05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